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E03A6" w14:textId="77777777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 wp14:anchorId="0325E8F4" wp14:editId="784A46A1">
                <wp:simplePos x="0" y="0"/>
                <wp:positionH relativeFrom="margin">
                  <wp:posOffset>5049520</wp:posOffset>
                </wp:positionH>
                <wp:positionV relativeFrom="margin">
                  <wp:posOffset>279400</wp:posOffset>
                </wp:positionV>
                <wp:extent cx="1409700" cy="64103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308" y="21568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4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831D" w14:textId="77777777" w:rsidR="00C3689C" w:rsidRDefault="00C3689C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2A32B512" w14:textId="77777777" w:rsidR="00C3689C" w:rsidRPr="00930EFB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76593C97" w14:textId="77777777" w:rsidR="00C3689C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87670E1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D543AD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9218D1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1CEE304" w14:textId="77777777" w:rsidR="00C3689C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8E7E92B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3E8F2DC" w14:textId="77777777" w:rsidR="00C3689C" w:rsidRDefault="00C3689C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AB9AC67" w14:textId="77777777" w:rsidR="00C3689C" w:rsidRDefault="00C3689C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017B407" w14:textId="36DE493F" w:rsidR="00B55312" w:rsidRDefault="00C3689C" w:rsidP="00B55312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581B04D8" w14:textId="4D039B1B" w:rsidR="00617CEC" w:rsidRDefault="00617CEC" w:rsidP="00812C2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1F95A4E4" w14:textId="77777777" w:rsidR="00617CEC" w:rsidRDefault="00617CE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4AE3912D" w14:textId="77777777" w:rsidR="00C3689C" w:rsidRDefault="00C3689C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174536BA" w14:textId="77777777" w:rsidR="00C3689C" w:rsidRDefault="00C3689C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55514D11" w14:textId="77777777" w:rsidR="00C3689C" w:rsidRDefault="00C3689C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2B067AAA" w14:textId="77777777" w:rsidR="00C3689C" w:rsidRDefault="00C3689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329C9E68" w14:textId="77777777" w:rsidR="00C3689C" w:rsidRDefault="00C3689C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3D75BCAB" w14:textId="77777777" w:rsidR="00C3689C" w:rsidRDefault="00C3689C" w:rsidP="00FB6672">
                            <w:pPr>
                              <w:pStyle w:val="qzAnswerLine"/>
                            </w:pPr>
                          </w:p>
                          <w:p w14:paraId="68D3D17F" w14:textId="77777777" w:rsidR="00C3689C" w:rsidRDefault="00C3689C" w:rsidP="009114C1">
                            <w:pPr>
                              <w:pStyle w:val="qzAnswerLine"/>
                            </w:pPr>
                          </w:p>
                          <w:p w14:paraId="2118EC20" w14:textId="77777777" w:rsidR="00C3689C" w:rsidRDefault="00C3689C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54274C2F" w14:textId="77777777" w:rsidR="00C3689C" w:rsidRDefault="00C3689C" w:rsidP="00F80720">
                            <w:pPr>
                              <w:pStyle w:val="qzAnswerLine"/>
                            </w:pPr>
                          </w:p>
                          <w:p w14:paraId="02A288A3" w14:textId="77777777" w:rsidR="00C3689C" w:rsidRDefault="00C3689C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5E8F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97.6pt;margin-top:22pt;width:111pt;height:504.7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" filled="f" stroked="f">
                <v:textbox inset="0,0,0,0">
                  <w:txbxContent>
                    <w:p w14:paraId="3180831D" w14:textId="77777777" w:rsidR="00C3689C" w:rsidRDefault="00C3689C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14:paraId="2A32B512" w14:textId="77777777" w:rsidR="00C3689C" w:rsidRPr="00930EFB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76593C97" w14:textId="77777777" w:rsidR="00C3689C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87670E1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2D543AD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A9218D1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1CEE304" w14:textId="77777777" w:rsidR="00C3689C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8E7E92B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3E8F2DC" w14:textId="77777777" w:rsidR="00C3689C" w:rsidRDefault="00C3689C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AB9AC67" w14:textId="77777777" w:rsidR="00C3689C" w:rsidRDefault="00C3689C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017B407" w14:textId="36DE493F" w:rsidR="00B55312" w:rsidRDefault="00C3689C" w:rsidP="00B55312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581B04D8" w14:textId="4D039B1B" w:rsidR="00617CEC" w:rsidRDefault="00617CEC" w:rsidP="00812C2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1F95A4E4" w14:textId="77777777" w:rsidR="00617CEC" w:rsidRDefault="00617CEC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4AE3912D" w14:textId="77777777" w:rsidR="00C3689C" w:rsidRDefault="00C3689C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14:paraId="174536BA" w14:textId="77777777" w:rsidR="00C3689C" w:rsidRDefault="00C3689C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14:paraId="55514D11" w14:textId="77777777" w:rsidR="00C3689C" w:rsidRDefault="00C3689C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2B067AAA" w14:textId="77777777" w:rsidR="00C3689C" w:rsidRDefault="00C3689C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329C9E68" w14:textId="77777777" w:rsidR="00C3689C" w:rsidRDefault="00C3689C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14:paraId="3D75BCAB" w14:textId="77777777" w:rsidR="00C3689C" w:rsidRDefault="00C3689C" w:rsidP="00FB6672">
                      <w:pPr>
                        <w:pStyle w:val="qzAnswerLine"/>
                      </w:pPr>
                    </w:p>
                    <w:p w14:paraId="68D3D17F" w14:textId="77777777" w:rsidR="00C3689C" w:rsidRDefault="00C3689C" w:rsidP="009114C1">
                      <w:pPr>
                        <w:pStyle w:val="qzAnswerLine"/>
                      </w:pPr>
                    </w:p>
                    <w:p w14:paraId="2118EC20" w14:textId="77777777" w:rsidR="00C3689C" w:rsidRDefault="00C3689C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14:paraId="54274C2F" w14:textId="77777777" w:rsidR="00C3689C" w:rsidRDefault="00C3689C" w:rsidP="00F80720">
                      <w:pPr>
                        <w:pStyle w:val="qzAnswerLine"/>
                      </w:pPr>
                    </w:p>
                    <w:p w14:paraId="02A288A3" w14:textId="77777777" w:rsidR="00C3689C" w:rsidRDefault="00C3689C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803591E" wp14:editId="137EAE0A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2EC0E" w14:textId="2AF9BF81" w:rsidR="00C3689C" w:rsidRPr="00224F15" w:rsidRDefault="00C3689C" w:rsidP="00207656">
                            <w:pPr>
                              <w:pStyle w:val="aaaTitle"/>
                            </w:pPr>
                            <w:r>
                              <w:t>H</w:t>
                            </w:r>
                            <w:r w:rsidR="002F7C54">
                              <w:t xml:space="preserve">omework Section </w:t>
                            </w:r>
                            <w:r w:rsidR="00865455">
                              <w:t>9.</w:t>
                            </w:r>
                            <w:r w:rsidR="00DD385E"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591E"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" filled="f" stroked="f">
                <v:textbox inset="0,0,0,0">
                  <w:txbxContent>
                    <w:p w14:paraId="64A2EC0E" w14:textId="2AF9BF81" w:rsidR="00C3689C" w:rsidRPr="00224F15" w:rsidRDefault="00C3689C" w:rsidP="00207656">
                      <w:pPr>
                        <w:pStyle w:val="aaaTitle"/>
                      </w:pPr>
                      <w:r>
                        <w:t>H</w:t>
                      </w:r>
                      <w:r w:rsidR="002F7C54">
                        <w:t xml:space="preserve">omework Section </w:t>
                      </w:r>
                      <w:r w:rsidR="00865455">
                        <w:t>9.</w:t>
                      </w:r>
                      <w:r w:rsidR="00DD385E">
                        <w:t>5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 wp14:anchorId="7DE77CD0" wp14:editId="34AC26D5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110A" w14:textId="77777777" w:rsidR="00C3689C" w:rsidRDefault="00C3689C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52D6705E" w14:textId="624158CA" w:rsidR="00C3689C" w:rsidRPr="00905465" w:rsidRDefault="00865455" w:rsidP="00224F15">
                            <w:pPr>
                              <w:pStyle w:val="aaaTitleNumb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E77CD0"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" fillcolor="black" stroked="f">
                <v:textbox inset="0,0,0,0">
                  <w:txbxContent>
                    <w:p w14:paraId="3E6C110A" w14:textId="77777777" w:rsidR="00C3689C" w:rsidRDefault="00C3689C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14:paraId="52D6705E" w14:textId="624158CA" w:rsidR="00C3689C" w:rsidRPr="00905465" w:rsidRDefault="00865455" w:rsidP="00224F15">
                      <w:pPr>
                        <w:pStyle w:val="aaaTitleNumber"/>
                      </w:pPr>
                      <w:r>
                        <w:t>9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20F31DEA" w14:textId="4F98D952" w:rsidR="00A0082F" w:rsidRDefault="00ED43FE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inline distT="0" distB="0" distL="0" distR="0" wp14:anchorId="35D606DE" wp14:editId="130FC91F">
            <wp:extent cx="4363059" cy="1600423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5248" w14:textId="0929B592" w:rsidR="00A0082F" w:rsidRDefault="00A0082F" w:rsidP="0087503F">
      <w:pPr>
        <w:pStyle w:val="qzBaseText"/>
        <w:spacing w:after="0"/>
        <w:rPr>
          <w:b/>
          <w:noProof/>
        </w:rPr>
      </w:pPr>
    </w:p>
    <w:p w14:paraId="11945772" w14:textId="32D334FA" w:rsidR="00A0082F" w:rsidRDefault="003F5B06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inline distT="0" distB="0" distL="0" distR="0" wp14:anchorId="6BA4375B" wp14:editId="03E4DA81">
            <wp:extent cx="4601217" cy="4801270"/>
            <wp:effectExtent l="0" t="0" r="889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683D" w14:textId="0048A7D8" w:rsidR="00A0082F" w:rsidRDefault="00A0082F" w:rsidP="0087503F">
      <w:pPr>
        <w:pStyle w:val="qzBaseText"/>
        <w:spacing w:after="0"/>
        <w:rPr>
          <w:b/>
          <w:noProof/>
        </w:rPr>
      </w:pPr>
    </w:p>
    <w:p w14:paraId="1C0AAC00" w14:textId="5772AB09" w:rsidR="00A0082F" w:rsidRDefault="00B55312" w:rsidP="00EA0A05">
      <w:pPr>
        <w:pStyle w:val="qzBaseText"/>
        <w:spacing w:after="0"/>
        <w:ind w:left="1170"/>
        <w:rPr>
          <w:b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76200" distR="76200" simplePos="0" relativeHeight="251665408" behindDoc="1" locked="0" layoutInCell="1" allowOverlap="1" wp14:anchorId="65186883" wp14:editId="7A78755A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1409700" cy="64103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308" y="21568"/>
                    <wp:lineTo x="21308" y="0"/>
                    <wp:lineTo x="0" y="0"/>
                  </wp:wrapPolygon>
                </wp:wrapTight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4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D1D46" w14:textId="0FAF1BE2" w:rsidR="00B55312" w:rsidRDefault="00B55312" w:rsidP="00B55312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5228D87A" w14:textId="77777777" w:rsidR="00B55312" w:rsidRDefault="00B55312" w:rsidP="00B55312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4059631" w14:textId="77777777" w:rsidR="00B55312" w:rsidRDefault="00B55312" w:rsidP="00B55312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55F8F6B" w14:textId="77777777" w:rsidR="00B55312" w:rsidRDefault="00B55312" w:rsidP="00B55312">
                            <w:pPr>
                              <w:pStyle w:val="qzAnswerLine"/>
                            </w:pPr>
                            <w:r>
                              <w:tab/>
                              <w:t>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0DEFDD" w14:textId="77777777" w:rsidR="00B55312" w:rsidRDefault="00B55312" w:rsidP="00B55312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Bonus.</w:t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7B7ABA8" w14:textId="77777777" w:rsidR="00B55312" w:rsidRDefault="00B55312" w:rsidP="00B55312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7C41129C" w14:textId="77777777" w:rsidR="00B55312" w:rsidRDefault="00B55312" w:rsidP="00B55312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6773EEEB" w14:textId="77777777" w:rsidR="00B55312" w:rsidRDefault="00B55312" w:rsidP="00B55312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65A19E23" w14:textId="77777777" w:rsidR="00B55312" w:rsidRDefault="00B55312" w:rsidP="00B55312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043C8CB8" w14:textId="77777777" w:rsidR="00B55312" w:rsidRDefault="00B55312" w:rsidP="00B55312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21EF26D1" w14:textId="77777777" w:rsidR="00B55312" w:rsidRDefault="00B55312" w:rsidP="00B55312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6EB0EDB3" w14:textId="77777777" w:rsidR="00B55312" w:rsidRDefault="00B55312" w:rsidP="00B55312">
                            <w:pPr>
                              <w:pStyle w:val="qzAnswerLine"/>
                            </w:pPr>
                          </w:p>
                          <w:p w14:paraId="149BDAB3" w14:textId="77777777" w:rsidR="00B55312" w:rsidRDefault="00B55312" w:rsidP="00B55312">
                            <w:pPr>
                              <w:pStyle w:val="qzAnswerLine"/>
                            </w:pPr>
                          </w:p>
                          <w:p w14:paraId="3A21C371" w14:textId="77777777" w:rsidR="00B55312" w:rsidRDefault="00B55312" w:rsidP="00B55312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3C53ABA7" w14:textId="77777777" w:rsidR="00B55312" w:rsidRDefault="00B55312" w:rsidP="00B55312">
                            <w:pPr>
                              <w:pStyle w:val="qzAnswerLine"/>
                            </w:pPr>
                          </w:p>
                          <w:p w14:paraId="70ED0B31" w14:textId="77777777" w:rsidR="00B55312" w:rsidRDefault="00B55312" w:rsidP="00B55312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86883" id="_x0000_s1029" type="#_x0000_t202" style="position:absolute;left:0;text-align:left;margin-left:59.8pt;margin-top:0;width:111pt;height:504.75pt;z-index:-251651072;visibility:visible;mso-wrap-style:square;mso-width-percent:0;mso-height-percent:0;mso-wrap-distance-left:6pt;mso-wrap-distance-top:0;mso-wrap-distance-right:6pt;mso-wrap-distance-bottom:0;mso-position-horizontal:righ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" filled="f" stroked="f">
                <v:textbox inset="0,0,0,0">
                  <w:txbxContent>
                    <w:p w14:paraId="400D1D46" w14:textId="0FAF1BE2" w:rsidR="00B55312" w:rsidRDefault="00B55312" w:rsidP="00B55312">
                      <w:pPr>
                        <w:pStyle w:val="qzAnswerHead"/>
                      </w:pPr>
                      <w:r>
                        <w:t>Answers</w:t>
                      </w:r>
                    </w:p>
                    <w:p w14:paraId="5228D87A" w14:textId="77777777" w:rsidR="00B55312" w:rsidRDefault="00B55312" w:rsidP="00B55312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4059631" w14:textId="77777777" w:rsidR="00B55312" w:rsidRDefault="00B55312" w:rsidP="00B55312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55F8F6B" w14:textId="77777777" w:rsidR="00B55312" w:rsidRDefault="00B55312" w:rsidP="00B55312">
                      <w:pPr>
                        <w:pStyle w:val="qzAnswerLine"/>
                      </w:pPr>
                      <w:r>
                        <w:tab/>
                        <w:t>1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E0DEFDD" w14:textId="77777777" w:rsidR="00B55312" w:rsidRDefault="00B55312" w:rsidP="00B55312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Bonus.</w:t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7B7ABA8" w14:textId="77777777" w:rsidR="00B55312" w:rsidRDefault="00B55312" w:rsidP="00B55312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7C41129C" w14:textId="77777777" w:rsidR="00B55312" w:rsidRDefault="00B55312" w:rsidP="00B55312">
                      <w:pPr>
                        <w:pStyle w:val="qzAnswerLine"/>
                      </w:pPr>
                      <w:r>
                        <w:tab/>
                      </w:r>
                    </w:p>
                    <w:p w14:paraId="6773EEEB" w14:textId="77777777" w:rsidR="00B55312" w:rsidRDefault="00B55312" w:rsidP="00B55312">
                      <w:pPr>
                        <w:pStyle w:val="qzAnswerLine"/>
                      </w:pPr>
                      <w:r>
                        <w:tab/>
                      </w:r>
                    </w:p>
                    <w:p w14:paraId="65A19E23" w14:textId="77777777" w:rsidR="00B55312" w:rsidRDefault="00B55312" w:rsidP="00B55312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043C8CB8" w14:textId="77777777" w:rsidR="00B55312" w:rsidRDefault="00B55312" w:rsidP="00B55312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21EF26D1" w14:textId="77777777" w:rsidR="00B55312" w:rsidRDefault="00B55312" w:rsidP="00B55312">
                      <w:pPr>
                        <w:pStyle w:val="qzAnswerLine"/>
                      </w:pPr>
                      <w:r>
                        <w:tab/>
                      </w:r>
                    </w:p>
                    <w:p w14:paraId="6EB0EDB3" w14:textId="77777777" w:rsidR="00B55312" w:rsidRDefault="00B55312" w:rsidP="00B55312">
                      <w:pPr>
                        <w:pStyle w:val="qzAnswerLine"/>
                      </w:pPr>
                    </w:p>
                    <w:p w14:paraId="149BDAB3" w14:textId="77777777" w:rsidR="00B55312" w:rsidRDefault="00B55312" w:rsidP="00B55312">
                      <w:pPr>
                        <w:pStyle w:val="qzAnswerLine"/>
                      </w:pPr>
                    </w:p>
                    <w:p w14:paraId="3A21C371" w14:textId="77777777" w:rsidR="00B55312" w:rsidRDefault="00B55312" w:rsidP="00B55312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14:paraId="3C53ABA7" w14:textId="77777777" w:rsidR="00B55312" w:rsidRDefault="00B55312" w:rsidP="00B55312">
                      <w:pPr>
                        <w:pStyle w:val="qzAnswerLine"/>
                      </w:pPr>
                    </w:p>
                    <w:p w14:paraId="70ED0B31" w14:textId="77777777" w:rsidR="00B55312" w:rsidRDefault="00B55312" w:rsidP="00B55312">
                      <w:pPr>
                        <w:pStyle w:val="qzAnswerLine"/>
                      </w:pP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72665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5D5BD268" wp14:editId="5A59FA78">
            <wp:simplePos x="0" y="0"/>
            <wp:positionH relativeFrom="column">
              <wp:posOffset>679450</wp:posOffset>
            </wp:positionH>
            <wp:positionV relativeFrom="paragraph">
              <wp:posOffset>2308225</wp:posOffset>
            </wp:positionV>
            <wp:extent cx="4315427" cy="943107"/>
            <wp:effectExtent l="0" t="0" r="0" b="9525"/>
            <wp:wrapNone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A05">
        <w:rPr>
          <w:b/>
          <w:noProof/>
        </w:rPr>
        <w:drawing>
          <wp:inline distT="0" distB="0" distL="0" distR="0" wp14:anchorId="2DC73FD4" wp14:editId="74906743">
            <wp:extent cx="4563112" cy="2029108"/>
            <wp:effectExtent l="0" t="0" r="8890" b="9525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68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C5381" wp14:editId="095EA72A">
                <wp:simplePos x="0" y="0"/>
                <wp:positionH relativeFrom="column">
                  <wp:posOffset>3201670</wp:posOffset>
                </wp:positionH>
                <wp:positionV relativeFrom="paragraph">
                  <wp:posOffset>5359400</wp:posOffset>
                </wp:positionV>
                <wp:extent cx="943610" cy="276225"/>
                <wp:effectExtent l="0" t="0" r="889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7EFED" id="Rectangle 21" o:spid="_x0000_s1026" style="position:absolute;margin-left:252.1pt;margin-top:422pt;width:74.3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" fillcolor="white [3201]" stroked="f" strokeweight="2pt"/>
            </w:pict>
          </mc:Fallback>
        </mc:AlternateContent>
      </w:r>
    </w:p>
    <w:sectPr w:rsidR="00A0082F" w:rsidSect="00251755">
      <w:footerReference w:type="even" r:id="rId12"/>
      <w:footerReference w:type="default" r:id="rId13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A6C1C" w14:textId="77777777" w:rsidR="00D17BF2" w:rsidRDefault="00D17BF2">
      <w:r>
        <w:separator/>
      </w:r>
    </w:p>
    <w:p w14:paraId="3AA242C4" w14:textId="77777777" w:rsidR="00D17BF2" w:rsidRDefault="00D17BF2"/>
  </w:endnote>
  <w:endnote w:type="continuationSeparator" w:id="0">
    <w:p w14:paraId="506559E2" w14:textId="77777777" w:rsidR="00D17BF2" w:rsidRDefault="00D17BF2">
      <w:r>
        <w:continuationSeparator/>
      </w:r>
    </w:p>
    <w:p w14:paraId="5B360D8A" w14:textId="77777777" w:rsidR="00D17BF2" w:rsidRDefault="00D17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DB8A" w14:textId="77777777" w:rsidR="00C3689C" w:rsidRDefault="00C3689C" w:rsidP="00330C95">
    <w:pPr>
      <w:pStyle w:val="Footer"/>
      <w:framePr w:wrap="around" w:vAnchor="text" w:hAnchor="margin" w:xAlign="outside" w:y="1"/>
      <w:rPr>
        <w:rStyle w:val="PageNumber"/>
      </w:rPr>
    </w:pPr>
  </w:p>
  <w:p w14:paraId="5D370417" w14:textId="77777777" w:rsidR="00C3689C" w:rsidRPr="004C313E" w:rsidRDefault="00C3689C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22EEF" w14:textId="77777777" w:rsidR="00C3689C" w:rsidRPr="001369F8" w:rsidRDefault="00C3689C" w:rsidP="00330C95">
    <w:pPr>
      <w:pStyle w:val="Footer"/>
      <w:framePr w:wrap="around" w:vAnchor="text" w:hAnchor="margin" w:xAlign="outside" w:y="1"/>
      <w:rPr>
        <w:rStyle w:val="PageNumber"/>
      </w:rPr>
    </w:pPr>
  </w:p>
  <w:p w14:paraId="0E4F435F" w14:textId="77777777" w:rsidR="00C3689C" w:rsidRPr="00B2016D" w:rsidRDefault="00C3689C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E895A" w14:textId="77777777" w:rsidR="00D17BF2" w:rsidRDefault="00D17BF2">
      <w:r>
        <w:separator/>
      </w:r>
    </w:p>
    <w:p w14:paraId="7F680F18" w14:textId="77777777" w:rsidR="00D17BF2" w:rsidRDefault="00D17BF2"/>
  </w:footnote>
  <w:footnote w:type="continuationSeparator" w:id="0">
    <w:p w14:paraId="7174A696" w14:textId="77777777" w:rsidR="00D17BF2" w:rsidRDefault="00D17BF2">
      <w:r>
        <w:continuationSeparator/>
      </w:r>
    </w:p>
    <w:p w14:paraId="2327CB9E" w14:textId="77777777" w:rsidR="00D17BF2" w:rsidRDefault="00D17B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43681"/>
    <w:rsid w:val="00151417"/>
    <w:rsid w:val="001616D5"/>
    <w:rsid w:val="0019293B"/>
    <w:rsid w:val="00193B78"/>
    <w:rsid w:val="001B517C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4D24"/>
    <w:rsid w:val="002F7C54"/>
    <w:rsid w:val="00307F11"/>
    <w:rsid w:val="00310548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D7B6C"/>
    <w:rsid w:val="003E55F1"/>
    <w:rsid w:val="003E76EA"/>
    <w:rsid w:val="003F5B06"/>
    <w:rsid w:val="004045D5"/>
    <w:rsid w:val="00405B84"/>
    <w:rsid w:val="004121E4"/>
    <w:rsid w:val="0043108D"/>
    <w:rsid w:val="00432E4B"/>
    <w:rsid w:val="00440619"/>
    <w:rsid w:val="004573DF"/>
    <w:rsid w:val="0046005C"/>
    <w:rsid w:val="00471EE5"/>
    <w:rsid w:val="0047468B"/>
    <w:rsid w:val="00475754"/>
    <w:rsid w:val="00477C68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12C21"/>
    <w:rsid w:val="00820702"/>
    <w:rsid w:val="00821BFC"/>
    <w:rsid w:val="008300B9"/>
    <w:rsid w:val="00836E1D"/>
    <w:rsid w:val="00843AAF"/>
    <w:rsid w:val="008612FD"/>
    <w:rsid w:val="00865455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C0206"/>
    <w:rsid w:val="008C13B8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90DB9"/>
    <w:rsid w:val="00A97844"/>
    <w:rsid w:val="00AA2619"/>
    <w:rsid w:val="00AA3870"/>
    <w:rsid w:val="00AB1EBF"/>
    <w:rsid w:val="00AC0E74"/>
    <w:rsid w:val="00AC3EEC"/>
    <w:rsid w:val="00AD42F5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55312"/>
    <w:rsid w:val="00B666FC"/>
    <w:rsid w:val="00B72A60"/>
    <w:rsid w:val="00B77E44"/>
    <w:rsid w:val="00B8020E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89C"/>
    <w:rsid w:val="00C36EC4"/>
    <w:rsid w:val="00C44DA8"/>
    <w:rsid w:val="00C465C9"/>
    <w:rsid w:val="00C47D5A"/>
    <w:rsid w:val="00C51788"/>
    <w:rsid w:val="00C54CD5"/>
    <w:rsid w:val="00C54E5E"/>
    <w:rsid w:val="00C62938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17BF2"/>
    <w:rsid w:val="00D209F4"/>
    <w:rsid w:val="00D20BB7"/>
    <w:rsid w:val="00D2400B"/>
    <w:rsid w:val="00D438EE"/>
    <w:rsid w:val="00D45EA6"/>
    <w:rsid w:val="00D465B8"/>
    <w:rsid w:val="00D51476"/>
    <w:rsid w:val="00D52283"/>
    <w:rsid w:val="00D55947"/>
    <w:rsid w:val="00D57A39"/>
    <w:rsid w:val="00D72665"/>
    <w:rsid w:val="00D90212"/>
    <w:rsid w:val="00DA3E33"/>
    <w:rsid w:val="00DA40A0"/>
    <w:rsid w:val="00DC2768"/>
    <w:rsid w:val="00DC37EE"/>
    <w:rsid w:val="00DD385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27D38"/>
    <w:rsid w:val="00E3315E"/>
    <w:rsid w:val="00E333D4"/>
    <w:rsid w:val="00E34DDC"/>
    <w:rsid w:val="00E522FD"/>
    <w:rsid w:val="00E56214"/>
    <w:rsid w:val="00E63C0C"/>
    <w:rsid w:val="00E65793"/>
    <w:rsid w:val="00E8052E"/>
    <w:rsid w:val="00EA0A05"/>
    <w:rsid w:val="00EB5F16"/>
    <w:rsid w:val="00EC13A6"/>
    <w:rsid w:val="00ED43FE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540B"/>
    <w:rsid w:val="00F56A08"/>
    <w:rsid w:val="00F5751F"/>
    <w:rsid w:val="00F60824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53FBB0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4CD8-346F-4BBE-AD39-A774D8B5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20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Selchert, Jon</cp:lastModifiedBy>
  <cp:revision>2</cp:revision>
  <cp:lastPrinted>2021-02-25T13:40:00Z</cp:lastPrinted>
  <dcterms:created xsi:type="dcterms:W3CDTF">2021-02-25T13:42:00Z</dcterms:created>
  <dcterms:modified xsi:type="dcterms:W3CDTF">2021-02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